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AF" w:rsidRPr="00D36575" w:rsidRDefault="00CF52AF">
      <w:pPr>
        <w:rPr>
          <w:sz w:val="24"/>
        </w:rPr>
      </w:pPr>
      <w:bookmarkStart w:id="0" w:name="_GoBack"/>
      <w:bookmarkEnd w:id="0"/>
    </w:p>
    <w:p w:rsidR="000745E6" w:rsidRDefault="000745E6" w:rsidP="000745E6">
      <w:pPr>
        <w:jc w:val="center"/>
        <w:rPr>
          <w:b/>
          <w:sz w:val="28"/>
          <w:szCs w:val="28"/>
        </w:rPr>
      </w:pPr>
      <w:r>
        <w:rPr>
          <w:b/>
          <w:sz w:val="28"/>
          <w:szCs w:val="28"/>
        </w:rPr>
        <w:t>Grand River Collegiate Institute</w:t>
      </w:r>
    </w:p>
    <w:p w:rsidR="000745E6" w:rsidRDefault="000745E6" w:rsidP="000745E6">
      <w:pPr>
        <w:jc w:val="center"/>
        <w:rPr>
          <w:b/>
          <w:sz w:val="28"/>
          <w:szCs w:val="28"/>
        </w:rPr>
      </w:pPr>
      <w:r>
        <w:rPr>
          <w:b/>
          <w:sz w:val="28"/>
          <w:szCs w:val="28"/>
        </w:rPr>
        <w:t>School Council Meeting Minutes</w:t>
      </w:r>
    </w:p>
    <w:p w:rsidR="000745E6" w:rsidRDefault="000745E6" w:rsidP="000745E6">
      <w:pPr>
        <w:jc w:val="center"/>
        <w:rPr>
          <w:b/>
          <w:sz w:val="24"/>
          <w:szCs w:val="24"/>
        </w:rPr>
      </w:pPr>
    </w:p>
    <w:p w:rsidR="000745E6" w:rsidRDefault="000745E6" w:rsidP="000745E6">
      <w:pPr>
        <w:jc w:val="center"/>
        <w:rPr>
          <w:b/>
        </w:rPr>
      </w:pPr>
      <w:r>
        <w:rPr>
          <w:b/>
        </w:rPr>
        <w:t>Wednesday, September 26, 2018</w:t>
      </w:r>
    </w:p>
    <w:p w:rsidR="000745E6" w:rsidRDefault="000745E6" w:rsidP="000745E6">
      <w:pPr>
        <w:jc w:val="center"/>
        <w:rPr>
          <w:b/>
        </w:rPr>
      </w:pPr>
      <w:r>
        <w:rPr>
          <w:b/>
        </w:rPr>
        <w:t>7:00 pm – Staff Meeting Room</w:t>
      </w:r>
    </w:p>
    <w:p w:rsidR="000745E6" w:rsidRDefault="000745E6" w:rsidP="000745E6"/>
    <w:p w:rsidR="000745E6" w:rsidRDefault="000745E6" w:rsidP="000745E6">
      <w:r>
        <w:rPr>
          <w:b/>
        </w:rPr>
        <w:t xml:space="preserve">Parents Present: </w:t>
      </w:r>
      <w:r>
        <w:t xml:space="preserve">  Kathy Stryker, Sheri Wissmach, Debbie Busko, Sylvia Fiedler, Lea Becker, Marla Brooks, Laurie Tremble, Analy Wong, Natalie Seip</w:t>
      </w:r>
    </w:p>
    <w:p w:rsidR="000745E6" w:rsidRDefault="000745E6" w:rsidP="000745E6">
      <w:r>
        <w:rPr>
          <w:b/>
        </w:rPr>
        <w:t>Staff:</w:t>
      </w:r>
      <w:r w:rsidR="008F0C2E">
        <w:t xml:space="preserve">  </w:t>
      </w:r>
      <w:r>
        <w:t>Jim Wooley, Josh Windsor, Sue Hallman-Rose</w:t>
      </w:r>
    </w:p>
    <w:p w:rsidR="000745E6" w:rsidRPr="000745E6" w:rsidRDefault="000745E6" w:rsidP="000745E6">
      <w:r>
        <w:t>Jim Wooley called the meeting to order:  7:00pm</w:t>
      </w:r>
    </w:p>
    <w:p w:rsidR="000745E6" w:rsidRPr="00D36575" w:rsidRDefault="000745E6">
      <w:pPr>
        <w:rPr>
          <w:sz w:val="24"/>
        </w:rPr>
      </w:pPr>
    </w:p>
    <w:p w:rsidR="00CB06DF" w:rsidRPr="000745E6" w:rsidRDefault="00CB06DF" w:rsidP="000745E6">
      <w:pPr>
        <w:pStyle w:val="ListParagraph"/>
        <w:numPr>
          <w:ilvl w:val="0"/>
          <w:numId w:val="5"/>
        </w:numPr>
        <w:rPr>
          <w:sz w:val="24"/>
        </w:rPr>
      </w:pPr>
      <w:r w:rsidRPr="000745E6">
        <w:rPr>
          <w:b/>
          <w:sz w:val="24"/>
        </w:rPr>
        <w:t xml:space="preserve">Welcome </w:t>
      </w:r>
      <w:r w:rsidR="000745E6" w:rsidRPr="000745E6">
        <w:rPr>
          <w:b/>
          <w:sz w:val="24"/>
        </w:rPr>
        <w:t>and Introduction</w:t>
      </w:r>
      <w:r w:rsidR="000745E6" w:rsidRPr="000745E6">
        <w:rPr>
          <w:sz w:val="24"/>
        </w:rPr>
        <w:t xml:space="preserve"> – we went around the room and introduced ourselves</w:t>
      </w:r>
    </w:p>
    <w:p w:rsidR="000745E6" w:rsidRDefault="00CB06DF" w:rsidP="000745E6">
      <w:pPr>
        <w:pStyle w:val="ListParagraph"/>
        <w:numPr>
          <w:ilvl w:val="0"/>
          <w:numId w:val="5"/>
        </w:numPr>
        <w:rPr>
          <w:sz w:val="24"/>
        </w:rPr>
      </w:pPr>
      <w:r w:rsidRPr="000745E6">
        <w:rPr>
          <w:b/>
          <w:sz w:val="24"/>
        </w:rPr>
        <w:t>Approval of Agenda and Minutes</w:t>
      </w:r>
      <w:r w:rsidRPr="000745E6">
        <w:rPr>
          <w:sz w:val="24"/>
        </w:rPr>
        <w:t xml:space="preserve"> </w:t>
      </w:r>
      <w:r w:rsidR="000745E6">
        <w:rPr>
          <w:sz w:val="24"/>
        </w:rPr>
        <w:t>–</w:t>
      </w:r>
      <w:r w:rsidRPr="000745E6">
        <w:rPr>
          <w:sz w:val="24"/>
        </w:rPr>
        <w:t xml:space="preserve"> </w:t>
      </w:r>
      <w:r w:rsidR="000745E6">
        <w:rPr>
          <w:sz w:val="24"/>
        </w:rPr>
        <w:t>no minutes to review – first meeting</w:t>
      </w:r>
    </w:p>
    <w:p w:rsidR="00CB06DF" w:rsidRPr="000745E6" w:rsidRDefault="00CB06DF" w:rsidP="000745E6">
      <w:pPr>
        <w:pStyle w:val="ListParagraph"/>
        <w:numPr>
          <w:ilvl w:val="0"/>
          <w:numId w:val="5"/>
        </w:numPr>
        <w:rPr>
          <w:b/>
          <w:sz w:val="24"/>
        </w:rPr>
      </w:pPr>
      <w:r w:rsidRPr="000745E6">
        <w:rPr>
          <w:b/>
          <w:sz w:val="24"/>
        </w:rPr>
        <w:t>School Council Positions for 2018/2019</w:t>
      </w:r>
    </w:p>
    <w:p w:rsidR="00CB06DF" w:rsidRPr="000745E6" w:rsidRDefault="00CB06DF" w:rsidP="000745E6">
      <w:pPr>
        <w:pStyle w:val="NoSpacing"/>
        <w:numPr>
          <w:ilvl w:val="0"/>
          <w:numId w:val="6"/>
        </w:numPr>
        <w:rPr>
          <w:sz w:val="24"/>
        </w:rPr>
      </w:pPr>
      <w:r w:rsidRPr="000745E6">
        <w:rPr>
          <w:sz w:val="24"/>
        </w:rPr>
        <w:t>Chair – Kathy Stryker</w:t>
      </w:r>
    </w:p>
    <w:p w:rsidR="00CB06DF" w:rsidRPr="000745E6" w:rsidRDefault="000745E6" w:rsidP="000745E6">
      <w:pPr>
        <w:pStyle w:val="NoSpacing"/>
        <w:numPr>
          <w:ilvl w:val="0"/>
          <w:numId w:val="6"/>
        </w:numPr>
        <w:rPr>
          <w:sz w:val="24"/>
        </w:rPr>
      </w:pPr>
      <w:r>
        <w:rPr>
          <w:sz w:val="24"/>
        </w:rPr>
        <w:t>Vice-Chair – no volunteers</w:t>
      </w:r>
    </w:p>
    <w:p w:rsidR="00CB06DF" w:rsidRDefault="00CB06DF" w:rsidP="000745E6">
      <w:pPr>
        <w:pStyle w:val="NoSpacing"/>
        <w:numPr>
          <w:ilvl w:val="0"/>
          <w:numId w:val="6"/>
        </w:numPr>
      </w:pPr>
      <w:r w:rsidRPr="000745E6">
        <w:rPr>
          <w:sz w:val="24"/>
        </w:rPr>
        <w:t>Secretary – Sheri Wissmach</w:t>
      </w:r>
      <w:r w:rsidRPr="00D36575">
        <w:tab/>
      </w:r>
    </w:p>
    <w:p w:rsidR="000745E6" w:rsidRPr="00D36575" w:rsidRDefault="000745E6" w:rsidP="000745E6">
      <w:pPr>
        <w:pStyle w:val="NoSpacing"/>
        <w:ind w:left="1440"/>
      </w:pPr>
    </w:p>
    <w:p w:rsidR="00CB06DF" w:rsidRDefault="00CB06DF" w:rsidP="00CB06DF">
      <w:pPr>
        <w:pStyle w:val="ListParagraph"/>
        <w:numPr>
          <w:ilvl w:val="0"/>
          <w:numId w:val="2"/>
        </w:numPr>
        <w:rPr>
          <w:sz w:val="24"/>
        </w:rPr>
      </w:pPr>
      <w:r w:rsidRPr="000745E6">
        <w:rPr>
          <w:b/>
          <w:sz w:val="24"/>
        </w:rPr>
        <w:t xml:space="preserve"> Chairpersons Report</w:t>
      </w:r>
      <w:r w:rsidRPr="00D36575">
        <w:rPr>
          <w:sz w:val="24"/>
        </w:rPr>
        <w:t xml:space="preserve"> - No correspondence to share at this point</w:t>
      </w:r>
    </w:p>
    <w:p w:rsidR="000745E6" w:rsidRPr="00D36575" w:rsidRDefault="000745E6" w:rsidP="000745E6">
      <w:pPr>
        <w:pStyle w:val="ListParagraph"/>
        <w:numPr>
          <w:ilvl w:val="1"/>
          <w:numId w:val="2"/>
        </w:numPr>
        <w:rPr>
          <w:sz w:val="24"/>
        </w:rPr>
      </w:pPr>
      <w:r w:rsidRPr="00D36575">
        <w:rPr>
          <w:sz w:val="24"/>
        </w:rPr>
        <w:t xml:space="preserve">Kathy encouraged all to sign up to get website emails – get email blasts from Ed Centre, etc. </w:t>
      </w:r>
    </w:p>
    <w:p w:rsidR="000745E6" w:rsidRPr="00D36575" w:rsidRDefault="000745E6" w:rsidP="000745E6">
      <w:pPr>
        <w:pStyle w:val="ListParagraph"/>
        <w:numPr>
          <w:ilvl w:val="1"/>
          <w:numId w:val="2"/>
        </w:numPr>
        <w:rPr>
          <w:sz w:val="24"/>
        </w:rPr>
      </w:pPr>
    </w:p>
    <w:p w:rsidR="000745E6" w:rsidRPr="000745E6" w:rsidRDefault="000745E6" w:rsidP="00CB06DF">
      <w:pPr>
        <w:pStyle w:val="ListParagraph"/>
        <w:numPr>
          <w:ilvl w:val="0"/>
          <w:numId w:val="2"/>
        </w:numPr>
        <w:rPr>
          <w:b/>
          <w:sz w:val="24"/>
        </w:rPr>
      </w:pPr>
      <w:r w:rsidRPr="000745E6">
        <w:rPr>
          <w:b/>
          <w:sz w:val="24"/>
        </w:rPr>
        <w:t xml:space="preserve"> Guidance   -   S. Hallman-Rose  </w:t>
      </w:r>
      <w:r w:rsidRPr="000745E6">
        <w:rPr>
          <w:b/>
          <w:sz w:val="24"/>
        </w:rPr>
        <w:tab/>
      </w:r>
    </w:p>
    <w:p w:rsidR="00CB06DF" w:rsidRPr="00D36575" w:rsidRDefault="000745E6" w:rsidP="000745E6">
      <w:pPr>
        <w:pStyle w:val="ListParagraph"/>
        <w:numPr>
          <w:ilvl w:val="1"/>
          <w:numId w:val="2"/>
        </w:numPr>
        <w:rPr>
          <w:sz w:val="24"/>
        </w:rPr>
      </w:pPr>
      <w:r>
        <w:rPr>
          <w:sz w:val="24"/>
        </w:rPr>
        <w:t>T</w:t>
      </w:r>
      <w:r w:rsidR="00CB06DF" w:rsidRPr="00D36575">
        <w:rPr>
          <w:sz w:val="24"/>
        </w:rPr>
        <w:t>imetabling gone smoothly</w:t>
      </w:r>
    </w:p>
    <w:p w:rsidR="00CB06DF" w:rsidRPr="00D36575" w:rsidRDefault="000745E6" w:rsidP="00CB06DF">
      <w:pPr>
        <w:pStyle w:val="ListParagraph"/>
        <w:numPr>
          <w:ilvl w:val="1"/>
          <w:numId w:val="2"/>
        </w:numPr>
        <w:rPr>
          <w:sz w:val="24"/>
        </w:rPr>
      </w:pPr>
      <w:r>
        <w:rPr>
          <w:sz w:val="24"/>
        </w:rPr>
        <w:t>Few changes with courses had to be done</w:t>
      </w:r>
    </w:p>
    <w:p w:rsidR="00CB06DF" w:rsidRPr="00D36575" w:rsidRDefault="000745E6" w:rsidP="00CB06DF">
      <w:pPr>
        <w:pStyle w:val="ListParagraph"/>
        <w:numPr>
          <w:ilvl w:val="1"/>
          <w:numId w:val="2"/>
        </w:numPr>
        <w:rPr>
          <w:sz w:val="24"/>
        </w:rPr>
      </w:pPr>
      <w:r>
        <w:rPr>
          <w:sz w:val="24"/>
        </w:rPr>
        <w:t>Guidance has introduced themselves to</w:t>
      </w:r>
      <w:r w:rsidR="00CB06DF" w:rsidRPr="00D36575">
        <w:rPr>
          <w:sz w:val="24"/>
        </w:rPr>
        <w:t xml:space="preserve"> all </w:t>
      </w:r>
      <w:r>
        <w:rPr>
          <w:sz w:val="24"/>
        </w:rPr>
        <w:t>of the G</w:t>
      </w:r>
      <w:r w:rsidR="00CB06DF" w:rsidRPr="00D36575">
        <w:rPr>
          <w:sz w:val="24"/>
        </w:rPr>
        <w:t>rade 9</w:t>
      </w:r>
      <w:r>
        <w:rPr>
          <w:sz w:val="24"/>
        </w:rPr>
        <w:t xml:space="preserve"> students, website has been seen, appointments booked </w:t>
      </w:r>
      <w:r w:rsidR="00CB06DF" w:rsidRPr="00D36575">
        <w:rPr>
          <w:sz w:val="24"/>
        </w:rPr>
        <w:t>with guidance counsellor</w:t>
      </w:r>
      <w:r>
        <w:rPr>
          <w:sz w:val="24"/>
        </w:rPr>
        <w:t>s</w:t>
      </w:r>
      <w:r w:rsidR="00CB06DF" w:rsidRPr="00D36575">
        <w:rPr>
          <w:sz w:val="24"/>
        </w:rPr>
        <w:t>, some changes with our Alpha</w:t>
      </w:r>
    </w:p>
    <w:p w:rsidR="00CB06DF" w:rsidRDefault="00CB06DF" w:rsidP="00CB06DF">
      <w:pPr>
        <w:pStyle w:val="ListParagraph"/>
        <w:numPr>
          <w:ilvl w:val="1"/>
          <w:numId w:val="2"/>
        </w:numPr>
        <w:rPr>
          <w:sz w:val="24"/>
        </w:rPr>
      </w:pPr>
      <w:r w:rsidRPr="00D36575">
        <w:rPr>
          <w:sz w:val="24"/>
        </w:rPr>
        <w:t xml:space="preserve">Fair for Grade 12 – planning starts earlier in most cases.  Universities meet in </w:t>
      </w:r>
      <w:r w:rsidR="000745E6">
        <w:rPr>
          <w:sz w:val="24"/>
        </w:rPr>
        <w:t>Toronto in a central location.  C</w:t>
      </w:r>
      <w:r w:rsidRPr="00D36575">
        <w:rPr>
          <w:sz w:val="24"/>
        </w:rPr>
        <w:t>o</w:t>
      </w:r>
      <w:r w:rsidR="000745E6">
        <w:rPr>
          <w:sz w:val="24"/>
        </w:rPr>
        <w:t xml:space="preserve">mpleted graduation completion </w:t>
      </w:r>
      <w:r w:rsidRPr="00D36575">
        <w:rPr>
          <w:sz w:val="24"/>
        </w:rPr>
        <w:t>earlier this year because sometimes they miss out on the 21 Universities</w:t>
      </w:r>
    </w:p>
    <w:p w:rsidR="000745E6" w:rsidRDefault="000745E6" w:rsidP="000745E6">
      <w:pPr>
        <w:pStyle w:val="ListParagraph"/>
        <w:numPr>
          <w:ilvl w:val="1"/>
          <w:numId w:val="2"/>
        </w:numPr>
        <w:rPr>
          <w:sz w:val="24"/>
        </w:rPr>
      </w:pPr>
      <w:r>
        <w:rPr>
          <w:sz w:val="24"/>
        </w:rPr>
        <w:t xml:space="preserve">A Package has been put together for graduating students that contains information for graduation, </w:t>
      </w:r>
    </w:p>
    <w:p w:rsidR="000745E6" w:rsidRDefault="000745E6" w:rsidP="000745E6">
      <w:pPr>
        <w:pStyle w:val="ListParagraph"/>
        <w:numPr>
          <w:ilvl w:val="2"/>
          <w:numId w:val="2"/>
        </w:numPr>
        <w:rPr>
          <w:sz w:val="24"/>
        </w:rPr>
      </w:pPr>
      <w:r>
        <w:rPr>
          <w:sz w:val="24"/>
        </w:rPr>
        <w:t xml:space="preserve">four different pathways they can choose, etc. </w:t>
      </w:r>
    </w:p>
    <w:p w:rsidR="000745E6" w:rsidRDefault="000745E6" w:rsidP="000745E6">
      <w:pPr>
        <w:pStyle w:val="ListParagraph"/>
        <w:numPr>
          <w:ilvl w:val="2"/>
          <w:numId w:val="2"/>
        </w:numPr>
        <w:rPr>
          <w:sz w:val="24"/>
        </w:rPr>
      </w:pPr>
      <w:r w:rsidRPr="00D36575">
        <w:rPr>
          <w:sz w:val="24"/>
        </w:rPr>
        <w:lastRenderedPageBreak/>
        <w:t xml:space="preserve">they have all of the sites, </w:t>
      </w:r>
      <w:r w:rsidR="006A7896" w:rsidRPr="00D36575">
        <w:rPr>
          <w:sz w:val="24"/>
        </w:rPr>
        <w:t>i.e.</w:t>
      </w:r>
      <w:r w:rsidRPr="00D36575">
        <w:rPr>
          <w:sz w:val="24"/>
        </w:rPr>
        <w:t xml:space="preserve"> Job link, useful websites, scholarships and bursaries they can apply too.  </w:t>
      </w:r>
    </w:p>
    <w:p w:rsidR="000745E6" w:rsidRPr="000745E6" w:rsidRDefault="000745E6" w:rsidP="000745E6">
      <w:pPr>
        <w:pStyle w:val="ListParagraph"/>
        <w:numPr>
          <w:ilvl w:val="2"/>
          <w:numId w:val="2"/>
        </w:numPr>
        <w:rPr>
          <w:sz w:val="24"/>
        </w:rPr>
      </w:pPr>
      <w:r w:rsidRPr="00D36575">
        <w:rPr>
          <w:sz w:val="24"/>
        </w:rPr>
        <w:t>Guidance reviews this with each student</w:t>
      </w:r>
      <w:r>
        <w:rPr>
          <w:sz w:val="24"/>
        </w:rPr>
        <w:t xml:space="preserve">. </w:t>
      </w:r>
      <w:r w:rsidRPr="00D36575">
        <w:rPr>
          <w:sz w:val="24"/>
        </w:rPr>
        <w:t xml:space="preserve"> Counsellors go through gradu</w:t>
      </w:r>
      <w:r>
        <w:rPr>
          <w:sz w:val="24"/>
        </w:rPr>
        <w:t xml:space="preserve">ates individually and </w:t>
      </w:r>
      <w:r w:rsidRPr="00D36575">
        <w:rPr>
          <w:sz w:val="24"/>
        </w:rPr>
        <w:t>talk about different things coming up</w:t>
      </w:r>
    </w:p>
    <w:p w:rsidR="00CB06DF" w:rsidRPr="00D36575" w:rsidRDefault="00CB06DF" w:rsidP="00CB06DF">
      <w:pPr>
        <w:pStyle w:val="ListParagraph"/>
        <w:numPr>
          <w:ilvl w:val="2"/>
          <w:numId w:val="2"/>
        </w:numPr>
        <w:rPr>
          <w:sz w:val="24"/>
        </w:rPr>
      </w:pPr>
      <w:r w:rsidRPr="00D36575">
        <w:rPr>
          <w:sz w:val="24"/>
        </w:rPr>
        <w:t>Conestoga College has a fair as well</w:t>
      </w:r>
    </w:p>
    <w:p w:rsidR="000745E6" w:rsidRPr="000745E6" w:rsidRDefault="000745E6" w:rsidP="000745E6">
      <w:pPr>
        <w:pStyle w:val="ListParagraph"/>
        <w:numPr>
          <w:ilvl w:val="2"/>
          <w:numId w:val="2"/>
        </w:numPr>
        <w:rPr>
          <w:sz w:val="24"/>
        </w:rPr>
      </w:pPr>
      <w:r>
        <w:rPr>
          <w:sz w:val="24"/>
        </w:rPr>
        <w:t xml:space="preserve">University meeting in Kitchener at </w:t>
      </w:r>
      <w:r w:rsidR="00CB06DF" w:rsidRPr="00D36575">
        <w:rPr>
          <w:sz w:val="24"/>
        </w:rPr>
        <w:t>Huron Heights October 3</w:t>
      </w:r>
      <w:r w:rsidR="00CB06DF" w:rsidRPr="00D36575">
        <w:rPr>
          <w:sz w:val="24"/>
          <w:vertAlign w:val="superscript"/>
        </w:rPr>
        <w:t xml:space="preserve">rd   </w:t>
      </w:r>
      <w:r>
        <w:rPr>
          <w:sz w:val="24"/>
          <w:vertAlign w:val="superscript"/>
        </w:rPr>
        <w:t xml:space="preserve">   </w:t>
      </w:r>
    </w:p>
    <w:p w:rsidR="00CB06DF" w:rsidRPr="00D36575" w:rsidRDefault="00CB06DF" w:rsidP="00CB06DF">
      <w:pPr>
        <w:pStyle w:val="ListParagraph"/>
        <w:numPr>
          <w:ilvl w:val="1"/>
          <w:numId w:val="2"/>
        </w:numPr>
        <w:rPr>
          <w:sz w:val="24"/>
        </w:rPr>
      </w:pPr>
      <w:r w:rsidRPr="00D36575">
        <w:rPr>
          <w:sz w:val="24"/>
        </w:rPr>
        <w:t>Counselors went to training today</w:t>
      </w:r>
    </w:p>
    <w:p w:rsidR="00CB06DF" w:rsidRPr="00D36575" w:rsidRDefault="00CB06DF" w:rsidP="00CB06DF">
      <w:pPr>
        <w:pStyle w:val="ListParagraph"/>
        <w:numPr>
          <w:ilvl w:val="2"/>
          <w:numId w:val="2"/>
        </w:numPr>
        <w:rPr>
          <w:sz w:val="24"/>
        </w:rPr>
      </w:pPr>
      <w:r w:rsidRPr="00D36575">
        <w:rPr>
          <w:sz w:val="24"/>
        </w:rPr>
        <w:t>Board is now using BLUEPRINT – students will be using this to help with career choices</w:t>
      </w:r>
    </w:p>
    <w:p w:rsidR="00CB06DF" w:rsidRPr="000745E6" w:rsidRDefault="000745E6" w:rsidP="000745E6">
      <w:pPr>
        <w:pStyle w:val="ListParagraph"/>
        <w:numPr>
          <w:ilvl w:val="0"/>
          <w:numId w:val="2"/>
        </w:numPr>
        <w:rPr>
          <w:b/>
          <w:sz w:val="24"/>
        </w:rPr>
      </w:pPr>
      <w:r w:rsidRPr="000745E6">
        <w:rPr>
          <w:b/>
          <w:sz w:val="24"/>
        </w:rPr>
        <w:t xml:space="preserve"> Principal Report</w:t>
      </w:r>
    </w:p>
    <w:p w:rsidR="000745E6" w:rsidRPr="00D36575" w:rsidRDefault="000745E6" w:rsidP="000745E6">
      <w:pPr>
        <w:pStyle w:val="ListParagraph"/>
        <w:rPr>
          <w:sz w:val="24"/>
        </w:rPr>
      </w:pPr>
    </w:p>
    <w:p w:rsidR="00CB06DF" w:rsidRPr="00D36575" w:rsidRDefault="000745E6" w:rsidP="000745E6">
      <w:pPr>
        <w:pStyle w:val="ListParagraph"/>
        <w:rPr>
          <w:sz w:val="24"/>
        </w:rPr>
      </w:pPr>
      <w:r>
        <w:rPr>
          <w:sz w:val="24"/>
        </w:rPr>
        <w:t>A)</w:t>
      </w:r>
      <w:r>
        <w:rPr>
          <w:sz w:val="24"/>
        </w:rPr>
        <w:tab/>
      </w:r>
      <w:r w:rsidR="00CB06DF" w:rsidRPr="000745E6">
        <w:rPr>
          <w:sz w:val="24"/>
          <w:u w:val="single"/>
        </w:rPr>
        <w:t>School Start up and Construction</w:t>
      </w:r>
    </w:p>
    <w:p w:rsidR="00CB06DF" w:rsidRPr="00D36575" w:rsidRDefault="00CB06DF" w:rsidP="00CB06DF">
      <w:pPr>
        <w:pStyle w:val="ListParagraph"/>
        <w:numPr>
          <w:ilvl w:val="1"/>
          <w:numId w:val="2"/>
        </w:numPr>
        <w:rPr>
          <w:sz w:val="24"/>
        </w:rPr>
      </w:pPr>
      <w:r w:rsidRPr="00D36575">
        <w:rPr>
          <w:sz w:val="24"/>
        </w:rPr>
        <w:t>Start up was smooth in terms of getting kids in and out</w:t>
      </w:r>
    </w:p>
    <w:p w:rsidR="00CB06DF" w:rsidRPr="00D36575" w:rsidRDefault="00CB06DF" w:rsidP="00CB06DF">
      <w:pPr>
        <w:pStyle w:val="ListParagraph"/>
        <w:numPr>
          <w:ilvl w:val="2"/>
          <w:numId w:val="2"/>
        </w:numPr>
        <w:rPr>
          <w:sz w:val="24"/>
        </w:rPr>
      </w:pPr>
      <w:r w:rsidRPr="00D36575">
        <w:rPr>
          <w:sz w:val="24"/>
        </w:rPr>
        <w:t xml:space="preserve">3 phases of construction:  </w:t>
      </w:r>
      <w:r w:rsidR="000745E6">
        <w:rPr>
          <w:sz w:val="24"/>
        </w:rPr>
        <w:t>1) had to renovate the basement</w:t>
      </w:r>
      <w:r w:rsidRPr="00D36575">
        <w:rPr>
          <w:sz w:val="24"/>
        </w:rPr>
        <w:t xml:space="preserve"> (was sold to French public board – four classes to come to new addition – but the property was sold faster than intended and now eight classes needed a home, a sensory room created again) kids started 1</w:t>
      </w:r>
      <w:r w:rsidRPr="00D36575">
        <w:rPr>
          <w:sz w:val="24"/>
          <w:vertAlign w:val="superscript"/>
        </w:rPr>
        <w:t>st</w:t>
      </w:r>
      <w:r w:rsidRPr="00D36575">
        <w:rPr>
          <w:sz w:val="24"/>
        </w:rPr>
        <w:t xml:space="preserve"> Monday back.   2) Change out the boiler system – this school has air conditioning, they use to run summer school.  Antiquated, doesn’t work well, plan to remove all and put in a new chiller system.  Plan to be done by mid-October.  There is no heat or air conditioning currently.   Pipes all </w:t>
      </w:r>
      <w:r w:rsidR="006A7896" w:rsidRPr="00D36575">
        <w:rPr>
          <w:sz w:val="24"/>
        </w:rPr>
        <w:t>must</w:t>
      </w:r>
      <w:r w:rsidRPr="00D36575">
        <w:rPr>
          <w:sz w:val="24"/>
        </w:rPr>
        <w:t xml:space="preserve"> be corrected as well.  Plan to be done in October before cold arrives.  3) the addition itself – bottom floor is classroom for Rosemount students, top floor for science labs.  Once converted, science labs now will be new classrooms.  Delay because the city wouldn’t approve permits.    We have little to no parking, one entrance, a lot more buses, Rosemount special needs students are coordinated now.  Working through that – people opposed to change.  Students who want to drive – no parking on the property aside from KPL customers.    City of Kitchener has not yet ticketed anybody.  Students increased garbage across the street.  </w:t>
      </w:r>
    </w:p>
    <w:p w:rsidR="00CB06DF" w:rsidRPr="00D36575" w:rsidRDefault="000745E6" w:rsidP="000745E6">
      <w:pPr>
        <w:pStyle w:val="ListParagraph"/>
        <w:ind w:left="1980" w:hanging="1260"/>
        <w:rPr>
          <w:sz w:val="24"/>
        </w:rPr>
      </w:pPr>
      <w:r>
        <w:rPr>
          <w:b/>
          <w:sz w:val="24"/>
        </w:rPr>
        <w:t>B)   T</w:t>
      </w:r>
      <w:r w:rsidRPr="000745E6">
        <w:rPr>
          <w:sz w:val="24"/>
          <w:u w:val="single"/>
        </w:rPr>
        <w:t>opics of Interest</w:t>
      </w:r>
      <w:r w:rsidRPr="000745E6">
        <w:rPr>
          <w:sz w:val="24"/>
        </w:rPr>
        <w:t xml:space="preserve"> -</w:t>
      </w:r>
      <w:r>
        <w:rPr>
          <w:sz w:val="24"/>
        </w:rPr>
        <w:t xml:space="preserve"> </w:t>
      </w:r>
      <w:r w:rsidR="00CB06DF" w:rsidRPr="00D36575">
        <w:rPr>
          <w:sz w:val="24"/>
        </w:rPr>
        <w:t>Any topics PC would like to suggest we discuss at any future meetings?  If you have suggestions, please let Kathy, Josh or Jim know</w:t>
      </w:r>
    </w:p>
    <w:p w:rsidR="00CB06DF" w:rsidRPr="00D36575" w:rsidRDefault="000745E6" w:rsidP="000745E6">
      <w:pPr>
        <w:pStyle w:val="ListParagraph"/>
        <w:numPr>
          <w:ilvl w:val="2"/>
          <w:numId w:val="2"/>
        </w:numPr>
        <w:rPr>
          <w:sz w:val="24"/>
        </w:rPr>
      </w:pPr>
      <w:r>
        <w:rPr>
          <w:sz w:val="24"/>
        </w:rPr>
        <w:t xml:space="preserve">Any course fees? </w:t>
      </w:r>
      <w:r w:rsidR="00CB06DF" w:rsidRPr="00D36575">
        <w:rPr>
          <w:sz w:val="24"/>
        </w:rPr>
        <w:t>- if it’s a requirement fo</w:t>
      </w:r>
      <w:r>
        <w:rPr>
          <w:sz w:val="24"/>
        </w:rPr>
        <w:t xml:space="preserve">r the course </w:t>
      </w:r>
      <w:r w:rsidR="00CB06DF" w:rsidRPr="00D36575">
        <w:rPr>
          <w:sz w:val="24"/>
        </w:rPr>
        <w:t>than that cost is born by the department– enhancement fee is for those who want to do something different</w:t>
      </w:r>
    </w:p>
    <w:p w:rsidR="00CB06DF" w:rsidRPr="00D36575" w:rsidRDefault="00CB06DF" w:rsidP="000745E6">
      <w:pPr>
        <w:pStyle w:val="ListParagraph"/>
        <w:numPr>
          <w:ilvl w:val="2"/>
          <w:numId w:val="2"/>
        </w:numPr>
        <w:rPr>
          <w:sz w:val="24"/>
        </w:rPr>
      </w:pPr>
      <w:r w:rsidRPr="00D36575">
        <w:rPr>
          <w:sz w:val="24"/>
        </w:rPr>
        <w:t xml:space="preserve">Turkey Bowl – next Thursday – most of it is after </w:t>
      </w:r>
      <w:r w:rsidR="006A7896" w:rsidRPr="00D36575">
        <w:rPr>
          <w:sz w:val="24"/>
        </w:rPr>
        <w:t>school -</w:t>
      </w:r>
      <w:r w:rsidRPr="00D36575">
        <w:rPr>
          <w:sz w:val="24"/>
        </w:rPr>
        <w:t xml:space="preserve"> GRCI vs Cameron</w:t>
      </w:r>
    </w:p>
    <w:p w:rsidR="00CB06DF" w:rsidRPr="00D36575" w:rsidRDefault="00CB06DF" w:rsidP="000745E6">
      <w:pPr>
        <w:pStyle w:val="ListParagraph"/>
        <w:numPr>
          <w:ilvl w:val="2"/>
          <w:numId w:val="2"/>
        </w:numPr>
        <w:rPr>
          <w:sz w:val="24"/>
        </w:rPr>
      </w:pPr>
      <w:r w:rsidRPr="00D36575">
        <w:rPr>
          <w:sz w:val="24"/>
        </w:rPr>
        <w:t>WRAPSC – Waterloo Region Assembly of Public School Councils is a group that help school councils in the board – meets October 2</w:t>
      </w:r>
      <w:r w:rsidRPr="00D36575">
        <w:rPr>
          <w:sz w:val="24"/>
          <w:vertAlign w:val="superscript"/>
        </w:rPr>
        <w:t>nd</w:t>
      </w:r>
      <w:r w:rsidRPr="00D36575">
        <w:rPr>
          <w:sz w:val="24"/>
        </w:rPr>
        <w:t xml:space="preserve"> at FHCI – first meeting of the year</w:t>
      </w:r>
    </w:p>
    <w:p w:rsidR="000745E6" w:rsidRPr="000745E6" w:rsidRDefault="00CB06DF" w:rsidP="000745E6">
      <w:pPr>
        <w:pStyle w:val="ListParagraph"/>
        <w:numPr>
          <w:ilvl w:val="2"/>
          <w:numId w:val="2"/>
        </w:numPr>
        <w:rPr>
          <w:sz w:val="24"/>
        </w:rPr>
      </w:pPr>
      <w:r w:rsidRPr="00D36575">
        <w:rPr>
          <w:sz w:val="24"/>
        </w:rPr>
        <w:lastRenderedPageBreak/>
        <w:t>PIC – parent involvement committee – met on Tuesday September 25</w:t>
      </w:r>
      <w:r w:rsidRPr="00D36575">
        <w:rPr>
          <w:sz w:val="24"/>
          <w:vertAlign w:val="superscript"/>
        </w:rPr>
        <w:t>th</w:t>
      </w:r>
      <w:r w:rsidRPr="00D36575">
        <w:rPr>
          <w:sz w:val="24"/>
        </w:rPr>
        <w:t xml:space="preserve">. Communications department is that each school council will get a GMAIL </w:t>
      </w:r>
      <w:r w:rsidR="000745E6">
        <w:rPr>
          <w:sz w:val="24"/>
        </w:rPr>
        <w:t>address</w:t>
      </w:r>
      <w:r w:rsidRPr="00D36575">
        <w:rPr>
          <w:sz w:val="24"/>
        </w:rPr>
        <w:t xml:space="preserve"> and then P</w:t>
      </w:r>
      <w:r w:rsidR="000745E6">
        <w:rPr>
          <w:sz w:val="24"/>
        </w:rPr>
        <w:t xml:space="preserve">arent </w:t>
      </w:r>
      <w:r w:rsidRPr="00D36575">
        <w:rPr>
          <w:sz w:val="24"/>
        </w:rPr>
        <w:t>C</w:t>
      </w:r>
      <w:r w:rsidR="000745E6">
        <w:rPr>
          <w:sz w:val="24"/>
        </w:rPr>
        <w:t>ouncil</w:t>
      </w:r>
      <w:r w:rsidRPr="00D36575">
        <w:rPr>
          <w:sz w:val="24"/>
        </w:rPr>
        <w:t xml:space="preserve"> can receive email from WRAPSC and PIC – anyone at the board who wa</w:t>
      </w:r>
      <w:r w:rsidR="000745E6">
        <w:rPr>
          <w:sz w:val="24"/>
        </w:rPr>
        <w:t>nted to get info to the parents</w:t>
      </w:r>
    </w:p>
    <w:p w:rsidR="00CB06DF" w:rsidRPr="000745E6" w:rsidRDefault="00CB06DF" w:rsidP="000745E6">
      <w:pPr>
        <w:rPr>
          <w:sz w:val="24"/>
          <w:u w:val="single"/>
        </w:rPr>
      </w:pPr>
      <w:r w:rsidRPr="000745E6">
        <w:rPr>
          <w:sz w:val="24"/>
          <w:u w:val="single"/>
        </w:rPr>
        <w:t>Projected School Enrollment</w:t>
      </w:r>
    </w:p>
    <w:p w:rsidR="00CB06DF" w:rsidRPr="00D36575" w:rsidRDefault="00CB06DF" w:rsidP="00CB06DF">
      <w:pPr>
        <w:pStyle w:val="ListParagraph"/>
        <w:rPr>
          <w:sz w:val="24"/>
        </w:rPr>
      </w:pPr>
    </w:p>
    <w:p w:rsidR="00CB06DF" w:rsidRPr="00D36575" w:rsidRDefault="00CB06DF" w:rsidP="00CB06DF">
      <w:pPr>
        <w:pStyle w:val="ListParagraph"/>
        <w:numPr>
          <w:ilvl w:val="1"/>
          <w:numId w:val="2"/>
        </w:numPr>
        <w:rPr>
          <w:sz w:val="24"/>
        </w:rPr>
      </w:pPr>
      <w:r w:rsidRPr="00D36575">
        <w:rPr>
          <w:sz w:val="24"/>
        </w:rPr>
        <w:t xml:space="preserve">2017 down / 2018 </w:t>
      </w:r>
      <w:r w:rsidR="006A7896" w:rsidRPr="00D36575">
        <w:rPr>
          <w:sz w:val="24"/>
        </w:rPr>
        <w:t>up -</w:t>
      </w:r>
      <w:r w:rsidRPr="00D36575">
        <w:rPr>
          <w:sz w:val="24"/>
        </w:rPr>
        <w:t xml:space="preserve"> </w:t>
      </w:r>
      <w:r w:rsidR="000745E6">
        <w:rPr>
          <w:sz w:val="24"/>
        </w:rPr>
        <w:t xml:space="preserve">Jim Wooley </w:t>
      </w:r>
      <w:r w:rsidRPr="00D36575">
        <w:rPr>
          <w:sz w:val="24"/>
        </w:rPr>
        <w:t>predicted 1134 and board predict</w:t>
      </w:r>
      <w:r w:rsidR="000745E6">
        <w:rPr>
          <w:sz w:val="24"/>
        </w:rPr>
        <w:t>ed us at 1120 and Jim was spot on</w:t>
      </w:r>
      <w:r w:rsidRPr="00D36575">
        <w:rPr>
          <w:sz w:val="24"/>
        </w:rPr>
        <w:t>– w</w:t>
      </w:r>
      <w:r w:rsidR="000745E6">
        <w:rPr>
          <w:sz w:val="24"/>
        </w:rPr>
        <w:t>e are at 1134.  Jim was given a clap.</w:t>
      </w:r>
    </w:p>
    <w:p w:rsidR="00CB06DF" w:rsidRPr="00D36575" w:rsidRDefault="000745E6" w:rsidP="00CB06DF">
      <w:pPr>
        <w:pStyle w:val="ListParagraph"/>
        <w:numPr>
          <w:ilvl w:val="1"/>
          <w:numId w:val="2"/>
        </w:numPr>
        <w:rPr>
          <w:sz w:val="24"/>
        </w:rPr>
      </w:pPr>
      <w:r>
        <w:rPr>
          <w:sz w:val="24"/>
        </w:rPr>
        <w:t>Rejected 269 Grade 9’s.  W</w:t>
      </w:r>
      <w:r w:rsidR="00CB06DF" w:rsidRPr="00D36575">
        <w:rPr>
          <w:sz w:val="24"/>
        </w:rPr>
        <w:t xml:space="preserve">hen you get all of that building </w:t>
      </w:r>
      <w:r w:rsidR="006A7896" w:rsidRPr="00D36575">
        <w:rPr>
          <w:sz w:val="24"/>
        </w:rPr>
        <w:t>i.e.</w:t>
      </w:r>
      <w:r w:rsidR="00CB06DF" w:rsidRPr="00D36575">
        <w:rPr>
          <w:sz w:val="24"/>
        </w:rPr>
        <w:t xml:space="preserve"> Chicopee hills and Breslau – we will continue to climb rapidly</w:t>
      </w:r>
    </w:p>
    <w:p w:rsidR="00CB06DF" w:rsidRPr="00D36575" w:rsidRDefault="00CB06DF" w:rsidP="00CB06DF">
      <w:pPr>
        <w:pStyle w:val="ListParagraph"/>
        <w:numPr>
          <w:ilvl w:val="1"/>
          <w:numId w:val="2"/>
        </w:numPr>
        <w:rPr>
          <w:sz w:val="24"/>
        </w:rPr>
      </w:pPr>
      <w:r w:rsidRPr="00D36575">
        <w:rPr>
          <w:sz w:val="24"/>
        </w:rPr>
        <w:t>100 Grade 8’s coming from Chicopee Hills</w:t>
      </w:r>
    </w:p>
    <w:p w:rsidR="00CB06DF" w:rsidRPr="00D36575" w:rsidRDefault="00CB06DF" w:rsidP="00CB06DF">
      <w:pPr>
        <w:pStyle w:val="ListParagraph"/>
        <w:numPr>
          <w:ilvl w:val="1"/>
          <w:numId w:val="2"/>
        </w:numPr>
        <w:rPr>
          <w:sz w:val="24"/>
        </w:rPr>
      </w:pPr>
      <w:r w:rsidRPr="00D36575">
        <w:rPr>
          <w:sz w:val="24"/>
        </w:rPr>
        <w:t>Breslau – the influx of kids are currently in Grade 5/6 – so in 3 years</w:t>
      </w:r>
      <w:r w:rsidR="006A7896" w:rsidRPr="00D36575">
        <w:rPr>
          <w:sz w:val="24"/>
        </w:rPr>
        <w:t>…. wow</w:t>
      </w:r>
    </w:p>
    <w:p w:rsidR="00CB06DF" w:rsidRPr="00D36575" w:rsidRDefault="00CB06DF" w:rsidP="00CB06DF">
      <w:pPr>
        <w:pStyle w:val="ListParagraph"/>
        <w:numPr>
          <w:ilvl w:val="1"/>
          <w:numId w:val="2"/>
        </w:numPr>
        <w:rPr>
          <w:sz w:val="24"/>
        </w:rPr>
      </w:pPr>
      <w:r w:rsidRPr="00D36575">
        <w:rPr>
          <w:sz w:val="24"/>
        </w:rPr>
        <w:t xml:space="preserve">New development in Breslau </w:t>
      </w:r>
    </w:p>
    <w:p w:rsidR="00CB06DF" w:rsidRPr="00D36575" w:rsidRDefault="00CB06DF" w:rsidP="00CB06DF">
      <w:pPr>
        <w:pStyle w:val="ListParagraph"/>
        <w:numPr>
          <w:ilvl w:val="1"/>
          <w:numId w:val="2"/>
        </w:numPr>
        <w:rPr>
          <w:sz w:val="24"/>
        </w:rPr>
      </w:pPr>
      <w:r w:rsidRPr="00D36575">
        <w:rPr>
          <w:sz w:val="24"/>
        </w:rPr>
        <w:t>Stanley Park keeps maintaining – they are in a down cycle right now</w:t>
      </w:r>
    </w:p>
    <w:p w:rsidR="00CB06DF" w:rsidRPr="00D36575" w:rsidRDefault="00CB06DF" w:rsidP="00CB06DF">
      <w:pPr>
        <w:ind w:left="360"/>
        <w:rPr>
          <w:sz w:val="24"/>
        </w:rPr>
      </w:pPr>
      <w:r w:rsidRPr="00D36575">
        <w:rPr>
          <w:sz w:val="24"/>
        </w:rPr>
        <w:t>Good reason for this new addition!</w:t>
      </w:r>
    </w:p>
    <w:p w:rsidR="00CB06DF" w:rsidRPr="00D36575" w:rsidRDefault="00CB06DF" w:rsidP="00CB06DF">
      <w:pPr>
        <w:rPr>
          <w:sz w:val="24"/>
        </w:rPr>
      </w:pPr>
    </w:p>
    <w:p w:rsidR="00CB06DF" w:rsidRPr="000745E6" w:rsidRDefault="00CB06DF" w:rsidP="000745E6">
      <w:pPr>
        <w:pStyle w:val="ListParagraph"/>
        <w:numPr>
          <w:ilvl w:val="0"/>
          <w:numId w:val="2"/>
        </w:numPr>
        <w:rPr>
          <w:sz w:val="24"/>
        </w:rPr>
      </w:pPr>
      <w:r w:rsidRPr="000745E6">
        <w:rPr>
          <w:sz w:val="24"/>
        </w:rPr>
        <w:t>New Principal effective Tuesday</w:t>
      </w:r>
      <w:r w:rsidR="000745E6" w:rsidRPr="000745E6">
        <w:rPr>
          <w:sz w:val="24"/>
        </w:rPr>
        <w:t>, October 9, 2018 – Josh Windsor will be taking over the principal duties for Jim Wooley while he is gone from October to September 2019.  However, He will continue to coach the football team.</w:t>
      </w:r>
    </w:p>
    <w:p w:rsidR="00CB06DF" w:rsidRPr="00D36575" w:rsidRDefault="00CB06DF" w:rsidP="000745E6">
      <w:pPr>
        <w:jc w:val="center"/>
        <w:rPr>
          <w:sz w:val="24"/>
        </w:rPr>
      </w:pPr>
      <w:r w:rsidRPr="00D36575">
        <w:rPr>
          <w:sz w:val="24"/>
        </w:rPr>
        <w:t>Future meeting dates:</w:t>
      </w:r>
    </w:p>
    <w:p w:rsidR="00CB06DF" w:rsidRPr="00D36575" w:rsidRDefault="00CB06DF" w:rsidP="000745E6">
      <w:pPr>
        <w:jc w:val="center"/>
        <w:rPr>
          <w:sz w:val="24"/>
        </w:rPr>
      </w:pPr>
      <w:r w:rsidRPr="00D36575">
        <w:rPr>
          <w:sz w:val="24"/>
        </w:rPr>
        <w:t>November 28, 2018</w:t>
      </w:r>
    </w:p>
    <w:p w:rsidR="00CB06DF" w:rsidRPr="00D36575" w:rsidRDefault="00CB06DF" w:rsidP="000745E6">
      <w:pPr>
        <w:jc w:val="center"/>
        <w:rPr>
          <w:sz w:val="24"/>
        </w:rPr>
      </w:pPr>
      <w:r w:rsidRPr="00D36575">
        <w:rPr>
          <w:sz w:val="24"/>
        </w:rPr>
        <w:t>January 16, 2019</w:t>
      </w:r>
    </w:p>
    <w:p w:rsidR="00CB06DF" w:rsidRPr="00D36575" w:rsidRDefault="00CB06DF" w:rsidP="000745E6">
      <w:pPr>
        <w:jc w:val="center"/>
        <w:rPr>
          <w:sz w:val="24"/>
        </w:rPr>
      </w:pPr>
      <w:r w:rsidRPr="00D36575">
        <w:rPr>
          <w:sz w:val="24"/>
        </w:rPr>
        <w:t>March 6, 2019</w:t>
      </w:r>
    </w:p>
    <w:p w:rsidR="00CB06DF" w:rsidRPr="00D36575" w:rsidRDefault="00CB06DF" w:rsidP="000745E6">
      <w:pPr>
        <w:jc w:val="center"/>
        <w:rPr>
          <w:sz w:val="24"/>
        </w:rPr>
      </w:pPr>
      <w:r w:rsidRPr="00D36575">
        <w:rPr>
          <w:sz w:val="24"/>
        </w:rPr>
        <w:t>May 8, 2019</w:t>
      </w:r>
    </w:p>
    <w:p w:rsidR="00CB06DF" w:rsidRPr="000745E6" w:rsidRDefault="000745E6" w:rsidP="00CB06DF">
      <w:pPr>
        <w:rPr>
          <w:sz w:val="24"/>
        </w:rPr>
      </w:pPr>
      <w:r w:rsidRPr="000745E6">
        <w:rPr>
          <w:sz w:val="24"/>
        </w:rPr>
        <w:t>Meeting</w:t>
      </w:r>
      <w:r w:rsidR="00D36575" w:rsidRPr="000745E6">
        <w:rPr>
          <w:sz w:val="24"/>
        </w:rPr>
        <w:t xml:space="preserve"> adjourned at 7:45pm</w:t>
      </w:r>
    </w:p>
    <w:p w:rsidR="00D36575" w:rsidRDefault="00D36575" w:rsidP="00CB06DF"/>
    <w:p w:rsidR="00D36575" w:rsidRDefault="00D36575" w:rsidP="00CB06DF"/>
    <w:p w:rsidR="00D36575" w:rsidRDefault="00D36575" w:rsidP="00CB06DF"/>
    <w:p w:rsidR="00CB06DF" w:rsidRDefault="00CB06DF" w:rsidP="00CB06DF"/>
    <w:p w:rsidR="00CB06DF" w:rsidRPr="00CB06DF" w:rsidRDefault="00CB06DF" w:rsidP="00CB06DF">
      <w:pPr>
        <w:pStyle w:val="ListParagraph"/>
        <w:ind w:left="1440"/>
      </w:pPr>
    </w:p>
    <w:p w:rsidR="00CB06DF" w:rsidRDefault="00CB06DF" w:rsidP="00CB06DF">
      <w:pPr>
        <w:ind w:left="1980"/>
      </w:pPr>
      <w:r w:rsidRPr="00CB06DF">
        <w:rPr>
          <w:vertAlign w:val="superscript"/>
        </w:rPr>
        <w:t xml:space="preserve"> </w:t>
      </w:r>
    </w:p>
    <w:p w:rsidR="00CB06DF" w:rsidRDefault="00CB06DF" w:rsidP="00CB06DF">
      <w:pPr>
        <w:pStyle w:val="ListParagraph"/>
        <w:numPr>
          <w:ilvl w:val="1"/>
          <w:numId w:val="2"/>
        </w:numPr>
      </w:pPr>
    </w:p>
    <w:p w:rsidR="00CB06DF" w:rsidRDefault="00CB06DF"/>
    <w:sectPr w:rsidR="00CB06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348E"/>
    <w:multiLevelType w:val="hybridMultilevel"/>
    <w:tmpl w:val="96B2D8A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D83AD1F0">
      <w:start w:val="3"/>
      <w:numFmt w:val="upperLetter"/>
      <w:lvlText w:val="%4)"/>
      <w:lvlJc w:val="left"/>
      <w:pPr>
        <w:ind w:left="2880" w:hanging="360"/>
      </w:pPr>
      <w:rPr>
        <w:rFonts w:hint="default"/>
      </w:rPr>
    </w:lvl>
    <w:lvl w:ilvl="4" w:tplc="68A01946">
      <w:start w:val="3"/>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0A168E9"/>
    <w:multiLevelType w:val="hybridMultilevel"/>
    <w:tmpl w:val="20188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6C73E87"/>
    <w:multiLevelType w:val="hybridMultilevel"/>
    <w:tmpl w:val="85C07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8915B96"/>
    <w:multiLevelType w:val="hybridMultilevel"/>
    <w:tmpl w:val="65FABE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75DE11CA"/>
    <w:multiLevelType w:val="hybridMultilevel"/>
    <w:tmpl w:val="E7DA1E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7B6F255B"/>
    <w:multiLevelType w:val="hybridMultilevel"/>
    <w:tmpl w:val="2D16FC56"/>
    <w:lvl w:ilvl="0" w:tplc="76003BCA">
      <w:start w:val="3"/>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DF"/>
    <w:rsid w:val="000745E6"/>
    <w:rsid w:val="006A7896"/>
    <w:rsid w:val="008F0C2E"/>
    <w:rsid w:val="00CB06DF"/>
    <w:rsid w:val="00CF52AF"/>
    <w:rsid w:val="00D36575"/>
    <w:rsid w:val="00EF6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DF"/>
    <w:pPr>
      <w:ind w:left="720"/>
      <w:contextualSpacing/>
    </w:pPr>
  </w:style>
  <w:style w:type="paragraph" w:styleId="NoSpacing">
    <w:name w:val="No Spacing"/>
    <w:uiPriority w:val="1"/>
    <w:qFormat/>
    <w:rsid w:val="000745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DF"/>
    <w:pPr>
      <w:ind w:left="720"/>
      <w:contextualSpacing/>
    </w:pPr>
  </w:style>
  <w:style w:type="paragraph" w:styleId="NoSpacing">
    <w:name w:val="No Spacing"/>
    <w:uiPriority w:val="1"/>
    <w:qFormat/>
    <w:rsid w:val="00074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582F-EB9D-45D3-A62E-5B370ED6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Wissmach</dc:creator>
  <cp:lastModifiedBy>Jim Woolley</cp:lastModifiedBy>
  <cp:revision>2</cp:revision>
  <dcterms:created xsi:type="dcterms:W3CDTF">2018-09-28T12:56:00Z</dcterms:created>
  <dcterms:modified xsi:type="dcterms:W3CDTF">2018-09-28T12:56:00Z</dcterms:modified>
</cp:coreProperties>
</file>